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C4" w:rsidRDefault="001727C4" w:rsidP="008F50F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F50F2" w:rsidRPr="00F7085F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Волочаевское сельское поселение» </w:t>
      </w:r>
    </w:p>
    <w:p w:rsidR="008F50F2" w:rsidRPr="00F7085F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8F50F2" w:rsidRPr="00F7085F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8F50F2" w:rsidRPr="00F7085F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F2" w:rsidRPr="00F7085F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</w:t>
      </w:r>
    </w:p>
    <w:p w:rsidR="008F50F2" w:rsidRPr="00F7085F" w:rsidRDefault="008F50F2" w:rsidP="008F50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F2" w:rsidRPr="00F7085F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F50F2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F2" w:rsidRPr="00F7085F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F2" w:rsidRDefault="00B16716" w:rsidP="008F50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20</w:t>
      </w:r>
      <w:r w:rsidR="008F50F2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C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8F50F2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F50F2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F50F2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</w:p>
    <w:p w:rsidR="008F50F2" w:rsidRPr="00F7085F" w:rsidRDefault="008F50F2" w:rsidP="008F50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F2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8F50F2" w:rsidRPr="00F7085F" w:rsidRDefault="008F50F2" w:rsidP="008F50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F2" w:rsidRPr="00F7085F" w:rsidRDefault="008F50F2" w:rsidP="008F50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17" w:rsidRPr="00977D7E" w:rsidRDefault="008F50F2" w:rsidP="00270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270217" w:rsidRPr="00C3012B">
        <w:rPr>
          <w:rFonts w:ascii="Times New Roman" w:hAnsi="Times New Roman" w:cs="Times New Roman"/>
          <w:sz w:val="28"/>
          <w:szCs w:val="28"/>
        </w:rPr>
        <w:t>«</w:t>
      </w:r>
      <w:r w:rsidR="00270217" w:rsidRPr="00977D7E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ищного фо</w:t>
      </w:r>
      <w:r w:rsidR="00270217">
        <w:rPr>
          <w:rFonts w:ascii="Times New Roman" w:hAnsi="Times New Roman" w:cs="Times New Roman"/>
          <w:sz w:val="28"/>
          <w:szCs w:val="28"/>
        </w:rPr>
        <w:t>нда непригодными для проживания</w:t>
      </w:r>
      <w:r w:rsidR="00270217" w:rsidRPr="00977D7E">
        <w:rPr>
          <w:rFonts w:ascii="Times New Roman" w:hAnsi="Times New Roman" w:cs="Times New Roman"/>
          <w:sz w:val="28"/>
          <w:szCs w:val="28"/>
        </w:rPr>
        <w:t>»</w:t>
      </w:r>
      <w:r w:rsidR="00270217">
        <w:rPr>
          <w:rFonts w:ascii="Times New Roman" w:hAnsi="Times New Roman" w:cs="Times New Roman"/>
          <w:sz w:val="28"/>
          <w:szCs w:val="28"/>
        </w:rPr>
        <w:t>»</w:t>
      </w:r>
      <w:r w:rsidR="00B16716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сельского поселения</w:t>
      </w:r>
      <w:r w:rsidR="00B16716" w:rsidRP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B16716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6716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 № 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3.08.2012 № 103)</w:t>
      </w:r>
    </w:p>
    <w:p w:rsidR="008F50F2" w:rsidRDefault="008F50F2" w:rsidP="008F50F2">
      <w:pPr>
        <w:ind w:right="3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0F2" w:rsidRPr="00F7085F" w:rsidRDefault="008F50F2" w:rsidP="008F50F2">
      <w:pPr>
        <w:ind w:right="3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0F2" w:rsidRPr="00F7085F" w:rsidRDefault="008F50F2" w:rsidP="008F50F2">
      <w:pPr>
        <w:tabs>
          <w:tab w:val="left" w:pos="720"/>
        </w:tabs>
        <w:ind w:right="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и с законодательством Российской Федерации</w:t>
      </w:r>
      <w:r w:rsidR="0081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="0081198D" w:rsidRPr="008119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 w:history="1">
        <w:r w:rsidR="0081198D" w:rsidRPr="008119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1198D" w:rsidRPr="0081198D">
        <w:rPr>
          <w:rFonts w:ascii="Times New Roman" w:hAnsi="Times New Roman" w:cs="Times New Roman"/>
          <w:sz w:val="28"/>
          <w:szCs w:val="28"/>
        </w:rPr>
        <w:t xml:space="preserve">ом от 27.07.2010 № 210-ФЗ «Об организации предоставления государственных и муниципальных услуг», </w:t>
      </w: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98D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8F50F2" w:rsidRPr="00F7085F" w:rsidRDefault="008F50F2" w:rsidP="008F50F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84A72" w:rsidRDefault="00A84A72" w:rsidP="00B167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81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0F2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B16716" w:rsidRPr="00C3012B">
        <w:rPr>
          <w:rFonts w:ascii="Times New Roman" w:hAnsi="Times New Roman" w:cs="Times New Roman"/>
          <w:sz w:val="28"/>
          <w:szCs w:val="28"/>
        </w:rPr>
        <w:t>«</w:t>
      </w:r>
      <w:r w:rsidR="00B16716" w:rsidRPr="00977D7E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ищного фо</w:t>
      </w:r>
      <w:r w:rsidR="00B16716">
        <w:rPr>
          <w:rFonts w:ascii="Times New Roman" w:hAnsi="Times New Roman" w:cs="Times New Roman"/>
          <w:sz w:val="28"/>
          <w:szCs w:val="28"/>
        </w:rPr>
        <w:t>нда непригодными для проживания</w:t>
      </w:r>
      <w:r w:rsidR="00B16716" w:rsidRPr="00977D7E">
        <w:rPr>
          <w:rFonts w:ascii="Times New Roman" w:hAnsi="Times New Roman" w:cs="Times New Roman"/>
          <w:sz w:val="28"/>
          <w:szCs w:val="28"/>
        </w:rPr>
        <w:t>»</w:t>
      </w:r>
      <w:r w:rsidR="00B16716">
        <w:rPr>
          <w:rFonts w:ascii="Times New Roman" w:hAnsi="Times New Roman" w:cs="Times New Roman"/>
          <w:sz w:val="28"/>
          <w:szCs w:val="28"/>
        </w:rPr>
        <w:t>» утвержденный постановлением администрации сельского поселения</w:t>
      </w:r>
      <w:r w:rsidR="00B16716" w:rsidRP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B16716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6716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 № </w:t>
      </w:r>
      <w:r w:rsidR="00B16716">
        <w:rPr>
          <w:rFonts w:ascii="Times New Roman" w:eastAsia="Times New Roman" w:hAnsi="Times New Roman" w:cs="Times New Roman"/>
          <w:sz w:val="28"/>
          <w:szCs w:val="28"/>
          <w:lang w:eastAsia="ru-RU"/>
        </w:rPr>
        <w:t>60 (в ред. от 13.08.2012 № 103)</w:t>
      </w:r>
      <w:r w:rsidR="00B16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16716" w:rsidRPr="00B16716" w:rsidRDefault="00A84A72" w:rsidP="00B16716">
      <w:pPr>
        <w:adjustRightInd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16" w:rsidRPr="00B16716">
        <w:rPr>
          <w:rFonts w:ascii="Times New Roman" w:hAnsi="Times New Roman" w:cs="Times New Roman"/>
          <w:sz w:val="28"/>
          <w:szCs w:val="28"/>
        </w:rPr>
        <w:t>1.1. Абзац 3 пункта 1.3.4. 5 раздела 1.3 изложить в следующей редакции:</w:t>
      </w:r>
    </w:p>
    <w:p w:rsidR="00B16716" w:rsidRPr="00B16716" w:rsidRDefault="00B16716" w:rsidP="00B16716">
      <w:pPr>
        <w:adjustRightInd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16716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Pr="00B1671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: </w:t>
      </w:r>
      <w:r w:rsidRPr="00B16716"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B16716">
        <w:rPr>
          <w:rFonts w:ascii="Times New Roman" w:hAnsi="Times New Roman" w:cs="Times New Roman"/>
          <w:sz w:val="28"/>
          <w:szCs w:val="28"/>
        </w:rPr>
        <w:t>_</w:t>
      </w:r>
      <w:r w:rsidRPr="00B16716">
        <w:rPr>
          <w:rFonts w:ascii="Times New Roman" w:hAnsi="Times New Roman" w:cs="Times New Roman"/>
          <w:sz w:val="28"/>
          <w:szCs w:val="28"/>
          <w:lang w:val="en-US"/>
        </w:rPr>
        <w:t>smid</w:t>
      </w:r>
      <w:r w:rsidRPr="00B16716">
        <w:rPr>
          <w:rFonts w:ascii="Times New Roman" w:hAnsi="Times New Roman" w:cs="Times New Roman"/>
          <w:sz w:val="28"/>
          <w:szCs w:val="28"/>
        </w:rPr>
        <w:t>@</w:t>
      </w:r>
      <w:r w:rsidRPr="00B1671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16716">
        <w:rPr>
          <w:rFonts w:ascii="Times New Roman" w:hAnsi="Times New Roman" w:cs="Times New Roman"/>
          <w:sz w:val="28"/>
          <w:szCs w:val="28"/>
        </w:rPr>
        <w:t>.</w:t>
      </w:r>
      <w:r w:rsidRPr="00B16716">
        <w:rPr>
          <w:rFonts w:ascii="Times New Roman" w:hAnsi="Times New Roman" w:cs="Times New Roman"/>
          <w:sz w:val="28"/>
          <w:szCs w:val="28"/>
          <w:lang w:val="en-US"/>
        </w:rPr>
        <w:t>eao</w:t>
      </w:r>
      <w:r w:rsidRPr="00B16716">
        <w:rPr>
          <w:rFonts w:ascii="Times New Roman" w:hAnsi="Times New Roman" w:cs="Times New Roman"/>
          <w:sz w:val="28"/>
          <w:szCs w:val="28"/>
        </w:rPr>
        <w:t>.</w:t>
      </w:r>
      <w:r w:rsidRPr="00B1671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16716" w:rsidRPr="00B16716" w:rsidRDefault="00B16716" w:rsidP="00B167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671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Волочаевского сельского поселения.</w:t>
      </w:r>
    </w:p>
    <w:p w:rsidR="00B16716" w:rsidRDefault="00B16716" w:rsidP="00B167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671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B16716" w:rsidRDefault="00B16716" w:rsidP="00B167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6716" w:rsidRDefault="00B16716" w:rsidP="00B167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6716" w:rsidRDefault="00B16716" w:rsidP="00B167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6716" w:rsidRDefault="00B16716" w:rsidP="00B167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16716" w:rsidRPr="00B16716" w:rsidRDefault="00B16716" w:rsidP="00B167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.А. Головач</w:t>
      </w:r>
    </w:p>
    <w:p w:rsidR="00A84A72" w:rsidRPr="00B16716" w:rsidRDefault="00A84A72" w:rsidP="00B1671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84A72" w:rsidRPr="00B16716" w:rsidSect="00DB3CD9"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FE"/>
    <w:rsid w:val="00002B3F"/>
    <w:rsid w:val="00043754"/>
    <w:rsid w:val="000675F6"/>
    <w:rsid w:val="000C4CF1"/>
    <w:rsid w:val="00112129"/>
    <w:rsid w:val="00154C4E"/>
    <w:rsid w:val="001727C4"/>
    <w:rsid w:val="001B16CA"/>
    <w:rsid w:val="001D2AF9"/>
    <w:rsid w:val="001E0793"/>
    <w:rsid w:val="001E0FBE"/>
    <w:rsid w:val="00270217"/>
    <w:rsid w:val="00282292"/>
    <w:rsid w:val="002A3834"/>
    <w:rsid w:val="002F6DB7"/>
    <w:rsid w:val="00300EC0"/>
    <w:rsid w:val="00353AB1"/>
    <w:rsid w:val="003C5EFD"/>
    <w:rsid w:val="003E05CA"/>
    <w:rsid w:val="00416C30"/>
    <w:rsid w:val="00583EF2"/>
    <w:rsid w:val="005B4B53"/>
    <w:rsid w:val="005F0862"/>
    <w:rsid w:val="00655410"/>
    <w:rsid w:val="00706779"/>
    <w:rsid w:val="00715A10"/>
    <w:rsid w:val="007C3249"/>
    <w:rsid w:val="007C35B8"/>
    <w:rsid w:val="007C6468"/>
    <w:rsid w:val="0081198D"/>
    <w:rsid w:val="00814481"/>
    <w:rsid w:val="00822261"/>
    <w:rsid w:val="00831D02"/>
    <w:rsid w:val="008D7635"/>
    <w:rsid w:val="008F50F2"/>
    <w:rsid w:val="008F56D0"/>
    <w:rsid w:val="009D669F"/>
    <w:rsid w:val="00A36F62"/>
    <w:rsid w:val="00A84A72"/>
    <w:rsid w:val="00AA2634"/>
    <w:rsid w:val="00B07B49"/>
    <w:rsid w:val="00B16716"/>
    <w:rsid w:val="00B2087D"/>
    <w:rsid w:val="00B25777"/>
    <w:rsid w:val="00BA38FE"/>
    <w:rsid w:val="00C165BD"/>
    <w:rsid w:val="00C37AE4"/>
    <w:rsid w:val="00C560B3"/>
    <w:rsid w:val="00C91220"/>
    <w:rsid w:val="00CF395D"/>
    <w:rsid w:val="00D05E20"/>
    <w:rsid w:val="00D10EEC"/>
    <w:rsid w:val="00D57739"/>
    <w:rsid w:val="00DA1C05"/>
    <w:rsid w:val="00DB3CD9"/>
    <w:rsid w:val="00EE6EA0"/>
    <w:rsid w:val="00FB584A"/>
    <w:rsid w:val="00FD1E3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5026B-F0E9-4FE0-9E8F-070921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F2"/>
  </w:style>
  <w:style w:type="paragraph" w:styleId="1">
    <w:name w:val="heading 1"/>
    <w:basedOn w:val="a"/>
    <w:next w:val="a"/>
    <w:link w:val="10"/>
    <w:uiPriority w:val="9"/>
    <w:qFormat/>
    <w:rsid w:val="00D57739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qFormat/>
    <w:rsid w:val="00D57739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739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7739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739"/>
    <w:pPr>
      <w:keepNext/>
      <w:keepLines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739"/>
    <w:pPr>
      <w:keepNext/>
      <w:keepLines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21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1"/>
    <w:locked/>
    <w:rsid w:val="000675F6"/>
    <w:rPr>
      <w:rFonts w:ascii="Calibri" w:eastAsia="Calibri" w:hAnsi="Calibri"/>
    </w:rPr>
  </w:style>
  <w:style w:type="paragraph" w:customStyle="1" w:styleId="11">
    <w:name w:val="Абзац списка1"/>
    <w:basedOn w:val="a"/>
    <w:link w:val="ListParagraphChar"/>
    <w:rsid w:val="000675F6"/>
    <w:pPr>
      <w:spacing w:after="200" w:line="276" w:lineRule="auto"/>
      <w:ind w:left="720" w:firstLine="0"/>
      <w:contextualSpacing/>
    </w:pPr>
    <w:rPr>
      <w:rFonts w:ascii="Calibri" w:eastAsia="Calibri" w:hAnsi="Calibri"/>
    </w:rPr>
  </w:style>
  <w:style w:type="character" w:styleId="a3">
    <w:name w:val="Hyperlink"/>
    <w:uiPriority w:val="99"/>
    <w:rsid w:val="008119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7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77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D57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73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D577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7739"/>
    <w:rPr>
      <w:rFonts w:ascii="Cambria" w:eastAsia="Times New Roma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57739"/>
    <w:rPr>
      <w:rFonts w:ascii="Cambria" w:eastAsia="Times New Roman" w:hAnsi="Cambria" w:cs="Times New Roman"/>
      <w:i/>
      <w:iCs/>
      <w:color w:val="40404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57739"/>
  </w:style>
  <w:style w:type="paragraph" w:customStyle="1" w:styleId="ConsPlusTitle">
    <w:name w:val="ConsPlusTitle"/>
    <w:rsid w:val="00D5773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D57739"/>
    <w:pPr>
      <w:spacing w:after="75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D5773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7739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577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7739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57739"/>
    <w:rPr>
      <w:rFonts w:ascii="Calibri" w:eastAsia="Times New Roman" w:hAnsi="Calibri" w:cs="Times New Roman"/>
      <w:lang w:eastAsia="ru-RU"/>
    </w:rPr>
  </w:style>
  <w:style w:type="paragraph" w:customStyle="1" w:styleId="rtejustify">
    <w:name w:val="rtejustify"/>
    <w:basedOn w:val="a"/>
    <w:rsid w:val="00D57739"/>
    <w:pPr>
      <w:ind w:firstLine="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57739"/>
    <w:pPr>
      <w:spacing w:after="12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57739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D5773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6C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3646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7758-7DC0-4BDA-B980-FF58C63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OLDI-2</cp:lastModifiedBy>
  <cp:revision>19</cp:revision>
  <cp:lastPrinted>2012-09-24T05:20:00Z</cp:lastPrinted>
  <dcterms:created xsi:type="dcterms:W3CDTF">2012-09-03T00:02:00Z</dcterms:created>
  <dcterms:modified xsi:type="dcterms:W3CDTF">2020-03-23T00:14:00Z</dcterms:modified>
</cp:coreProperties>
</file>